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0770B" w14:textId="77777777" w:rsidR="00E553BD" w:rsidRDefault="00DB75D6" w:rsidP="00DB75D6">
      <w:pPr>
        <w:pStyle w:val="Titre3"/>
      </w:pPr>
      <w:r>
        <w:t xml:space="preserve">Zone de chalandise et nombre de </w:t>
      </w:r>
      <w:r w:rsidR="00B117FD">
        <w:t>rendez-vous</w:t>
      </w:r>
      <w:r>
        <w:t xml:space="preserve"> potentiels</w:t>
      </w:r>
    </w:p>
    <w:p w14:paraId="7923C060" w14:textId="77777777" w:rsidR="008C6E1A" w:rsidRDefault="008C6E1A" w:rsidP="008C6E1A">
      <w:pPr>
        <w:pStyle w:val="Titre6"/>
      </w:pPr>
      <w:r>
        <w:t>Zone de chalandise</w:t>
      </w:r>
    </w:p>
    <w:p w14:paraId="6B982BD7" w14:textId="32231D47" w:rsidR="00F57330" w:rsidRDefault="00B117FD" w:rsidP="00F57330">
      <w:r>
        <w:t xml:space="preserve">La zone de chalandise </w:t>
      </w:r>
      <w:r w:rsidR="00861DCE">
        <w:t xml:space="preserve">regroupe </w:t>
      </w:r>
      <w:r>
        <w:t>.......</w:t>
      </w:r>
      <w:r w:rsidR="00861DCE">
        <w:t xml:space="preserve"> communes.</w:t>
      </w:r>
    </w:p>
    <w:p w14:paraId="47D6D8CE" w14:textId="77777777" w:rsidR="00B117FD" w:rsidRDefault="00B117FD" w:rsidP="00F57330">
      <w:r>
        <w:t xml:space="preserve">C’est commune ont été sélectionnée de la manière suivante : </w:t>
      </w:r>
    </w:p>
    <w:p w14:paraId="184840DD" w14:textId="77777777" w:rsidR="00B117FD" w:rsidRDefault="00B117FD" w:rsidP="00F57330"/>
    <w:p w14:paraId="26ED1296" w14:textId="77777777" w:rsidR="00B117FD" w:rsidRPr="00F57330" w:rsidRDefault="00B117FD" w:rsidP="00F57330"/>
    <w:p w14:paraId="6FEED616" w14:textId="77777777" w:rsidR="00B117FD" w:rsidRDefault="00B117FD" w:rsidP="00FF6F16"/>
    <w:p w14:paraId="389802C7" w14:textId="77777777" w:rsidR="00B117FD" w:rsidRDefault="00B117FD" w:rsidP="00FF6F16"/>
    <w:p w14:paraId="3AAF5EA4" w14:textId="77777777" w:rsidR="00B117FD" w:rsidRDefault="008C6E1A" w:rsidP="008C6E1A">
      <w:pPr>
        <w:pStyle w:val="Titre6"/>
      </w:pPr>
      <w:r>
        <w:t>Nombre de rendez-vous potentiels</w:t>
      </w:r>
    </w:p>
    <w:p w14:paraId="74CE84F4" w14:textId="77777777" w:rsidR="00FF6F16" w:rsidRDefault="00B117FD" w:rsidP="00FF6F16">
      <w:r>
        <w:t>I</w:t>
      </w:r>
      <w:r w:rsidR="00FF6F16" w:rsidRPr="00FF6F16">
        <w:t>l faut prévoir 150 clientes en fichier pour obtenir un chiffre d’affaire supérieur à 1500 €</w:t>
      </w:r>
      <w:r w:rsidR="00436D76">
        <w:rPr>
          <w:rStyle w:val="Appelnotedebasdep"/>
        </w:rPr>
        <w:footnoteReference w:id="1"/>
      </w:r>
      <w:r w:rsidR="00FF6F16" w:rsidRPr="00FF6F16">
        <w:t>.</w:t>
      </w:r>
    </w:p>
    <w:p w14:paraId="31CF7A81" w14:textId="77777777" w:rsidR="009E50D7" w:rsidRDefault="009E50D7" w:rsidP="00FF6F16">
      <w:r>
        <w:t xml:space="preserve">Suite à </w:t>
      </w:r>
      <w:r w:rsidR="007D3D58">
        <w:t>un sondage fait</w:t>
      </w:r>
      <w:r>
        <w:t xml:space="preserve"> par</w:t>
      </w:r>
      <w:r w:rsidR="007D3D58">
        <w:t xml:space="preserve"> ............ </w:t>
      </w:r>
      <w:r>
        <w:t>, on peut dénombrer le nombre de rendez-vous potentiels pour une esthéticienne à domicile :</w:t>
      </w:r>
    </w:p>
    <w:tbl>
      <w:tblPr>
        <w:tblStyle w:val="Grilledutableau"/>
        <w:tblW w:w="8330" w:type="dxa"/>
        <w:tblLook w:val="04A0" w:firstRow="1" w:lastRow="0" w:firstColumn="1" w:lastColumn="0" w:noHBand="0" w:noVBand="1"/>
      </w:tblPr>
      <w:tblGrid>
        <w:gridCol w:w="3369"/>
        <w:gridCol w:w="815"/>
        <w:gridCol w:w="1878"/>
        <w:gridCol w:w="2268"/>
      </w:tblGrid>
      <w:tr w:rsidR="009E50D7" w:rsidRPr="009E50D7" w14:paraId="02595742" w14:textId="77777777" w:rsidTr="004B5B6B">
        <w:trPr>
          <w:trHeight w:val="300"/>
        </w:trPr>
        <w:tc>
          <w:tcPr>
            <w:tcW w:w="3369" w:type="dxa"/>
            <w:noWrap/>
            <w:hideMark/>
          </w:tcPr>
          <w:p w14:paraId="7F9B760F" w14:textId="77777777" w:rsidR="009E50D7" w:rsidRPr="009E50D7" w:rsidRDefault="009E50D7"/>
        </w:tc>
        <w:tc>
          <w:tcPr>
            <w:tcW w:w="815" w:type="dxa"/>
            <w:noWrap/>
            <w:hideMark/>
          </w:tcPr>
          <w:p w14:paraId="0A0D1D6E" w14:textId="77777777" w:rsidR="009E50D7" w:rsidRPr="009E50D7" w:rsidRDefault="007D3D58" w:rsidP="004B5B6B">
            <w:pPr>
              <w:jc w:val="center"/>
            </w:pPr>
            <w:r>
              <w:t>% des sondés</w:t>
            </w:r>
          </w:p>
        </w:tc>
        <w:tc>
          <w:tcPr>
            <w:tcW w:w="1878" w:type="dxa"/>
            <w:noWrap/>
            <w:hideMark/>
          </w:tcPr>
          <w:p w14:paraId="342EC1BB" w14:textId="77777777" w:rsidR="009E50D7" w:rsidRPr="009E50D7" w:rsidRDefault="009E50D7" w:rsidP="004B5B6B">
            <w:pPr>
              <w:jc w:val="center"/>
            </w:pPr>
            <w:r>
              <w:t>P</w:t>
            </w:r>
            <w:r w:rsidRPr="009E50D7">
              <w:t>opulation</w:t>
            </w:r>
            <w:r w:rsidR="004B5B6B">
              <w:t xml:space="preserve"> totale de la zone de chalandise</w:t>
            </w:r>
          </w:p>
        </w:tc>
        <w:tc>
          <w:tcPr>
            <w:tcW w:w="2268" w:type="dxa"/>
            <w:noWrap/>
            <w:hideMark/>
          </w:tcPr>
          <w:p w14:paraId="00CAE254" w14:textId="77777777" w:rsidR="009E50D7" w:rsidRPr="009E50D7" w:rsidRDefault="009E50D7" w:rsidP="004B5B6B">
            <w:pPr>
              <w:jc w:val="center"/>
            </w:pPr>
            <w:r>
              <w:t>N</w:t>
            </w:r>
            <w:r w:rsidRPr="009E50D7">
              <w:t>ombre de rendez-vous</w:t>
            </w:r>
            <w:r>
              <w:t xml:space="preserve"> possibles</w:t>
            </w:r>
          </w:p>
        </w:tc>
      </w:tr>
      <w:tr w:rsidR="009E50D7" w:rsidRPr="009E50D7" w14:paraId="433C07B3" w14:textId="77777777" w:rsidTr="004B5B6B">
        <w:trPr>
          <w:trHeight w:val="300"/>
        </w:trPr>
        <w:tc>
          <w:tcPr>
            <w:tcW w:w="3369" w:type="dxa"/>
            <w:noWrap/>
            <w:hideMark/>
          </w:tcPr>
          <w:p w14:paraId="38752EEF" w14:textId="77777777" w:rsidR="009E50D7" w:rsidRPr="009E50D7" w:rsidRDefault="009E50D7"/>
        </w:tc>
        <w:tc>
          <w:tcPr>
            <w:tcW w:w="815" w:type="dxa"/>
            <w:noWrap/>
            <w:hideMark/>
          </w:tcPr>
          <w:p w14:paraId="02964F65" w14:textId="77777777" w:rsidR="009E50D7" w:rsidRPr="009E50D7" w:rsidRDefault="004B5B6B">
            <w:r>
              <w:t>100%</w:t>
            </w:r>
          </w:p>
        </w:tc>
        <w:tc>
          <w:tcPr>
            <w:tcW w:w="1878" w:type="dxa"/>
            <w:noWrap/>
          </w:tcPr>
          <w:p w14:paraId="5B708246" w14:textId="77777777" w:rsidR="009E50D7" w:rsidRPr="009E50D7" w:rsidRDefault="009E50D7" w:rsidP="009E50D7"/>
        </w:tc>
        <w:tc>
          <w:tcPr>
            <w:tcW w:w="2268" w:type="dxa"/>
            <w:vMerge w:val="restart"/>
            <w:noWrap/>
          </w:tcPr>
          <w:p w14:paraId="06429432" w14:textId="77777777" w:rsidR="009E50D7" w:rsidRPr="009E50D7" w:rsidRDefault="009E50D7"/>
        </w:tc>
      </w:tr>
      <w:tr w:rsidR="009E50D7" w:rsidRPr="009E50D7" w14:paraId="428C9E11" w14:textId="77777777" w:rsidTr="004B5B6B">
        <w:trPr>
          <w:trHeight w:val="596"/>
        </w:trPr>
        <w:tc>
          <w:tcPr>
            <w:tcW w:w="3369" w:type="dxa"/>
            <w:hideMark/>
          </w:tcPr>
          <w:p w14:paraId="71002714" w14:textId="77777777" w:rsidR="009E50D7" w:rsidRPr="009E50D7" w:rsidRDefault="009E50D7">
            <w:r w:rsidRPr="009E50D7">
              <w:t>nombre de personnes qui ferait appel à une esthéticiennes à domicile</w:t>
            </w:r>
          </w:p>
        </w:tc>
        <w:tc>
          <w:tcPr>
            <w:tcW w:w="815" w:type="dxa"/>
            <w:noWrap/>
          </w:tcPr>
          <w:p w14:paraId="2DE82E4A" w14:textId="77777777" w:rsidR="009E50D7" w:rsidRPr="009E50D7" w:rsidRDefault="009E50D7" w:rsidP="009E50D7"/>
        </w:tc>
        <w:tc>
          <w:tcPr>
            <w:tcW w:w="1878" w:type="dxa"/>
            <w:noWrap/>
          </w:tcPr>
          <w:p w14:paraId="3F44A8D2" w14:textId="77777777" w:rsidR="009E50D7" w:rsidRPr="009E50D7" w:rsidRDefault="009E50D7" w:rsidP="009E50D7"/>
        </w:tc>
        <w:tc>
          <w:tcPr>
            <w:tcW w:w="2268" w:type="dxa"/>
            <w:vMerge/>
            <w:noWrap/>
          </w:tcPr>
          <w:p w14:paraId="480D5542" w14:textId="77777777" w:rsidR="009E50D7" w:rsidRPr="009E50D7" w:rsidRDefault="009E50D7"/>
        </w:tc>
      </w:tr>
      <w:tr w:rsidR="009E50D7" w:rsidRPr="009E50D7" w14:paraId="6D3BDB6D" w14:textId="77777777" w:rsidTr="004B5B6B">
        <w:trPr>
          <w:trHeight w:val="366"/>
        </w:trPr>
        <w:tc>
          <w:tcPr>
            <w:tcW w:w="3369" w:type="dxa"/>
            <w:hideMark/>
          </w:tcPr>
          <w:p w14:paraId="2798CAE5" w14:textId="77777777" w:rsidR="009E50D7" w:rsidRPr="009E50D7" w:rsidRDefault="009E50D7">
            <w:r w:rsidRPr="009E50D7">
              <w:t>qui appelle 1 fois par mois</w:t>
            </w:r>
          </w:p>
        </w:tc>
        <w:tc>
          <w:tcPr>
            <w:tcW w:w="815" w:type="dxa"/>
            <w:noWrap/>
          </w:tcPr>
          <w:p w14:paraId="2BAC6911" w14:textId="77777777" w:rsidR="009E50D7" w:rsidRPr="009E50D7" w:rsidRDefault="009E50D7" w:rsidP="009E50D7"/>
        </w:tc>
        <w:tc>
          <w:tcPr>
            <w:tcW w:w="1878" w:type="dxa"/>
            <w:noWrap/>
          </w:tcPr>
          <w:p w14:paraId="10477BA8" w14:textId="77777777" w:rsidR="009E50D7" w:rsidRPr="009E50D7" w:rsidRDefault="009E50D7" w:rsidP="009E50D7"/>
        </w:tc>
        <w:tc>
          <w:tcPr>
            <w:tcW w:w="2268" w:type="dxa"/>
            <w:noWrap/>
          </w:tcPr>
          <w:p w14:paraId="215FA4A4" w14:textId="77777777" w:rsidR="009E50D7" w:rsidRPr="009E50D7" w:rsidRDefault="009E50D7" w:rsidP="009E50D7"/>
        </w:tc>
      </w:tr>
      <w:tr w:rsidR="009E50D7" w:rsidRPr="009E50D7" w14:paraId="5173A7B3" w14:textId="77777777" w:rsidTr="004B5B6B">
        <w:trPr>
          <w:trHeight w:val="325"/>
        </w:trPr>
        <w:tc>
          <w:tcPr>
            <w:tcW w:w="3369" w:type="dxa"/>
            <w:hideMark/>
          </w:tcPr>
          <w:p w14:paraId="2C5DD91D" w14:textId="77777777" w:rsidR="009E50D7" w:rsidRPr="009E50D7" w:rsidRDefault="009E50D7">
            <w:r w:rsidRPr="009E50D7">
              <w:t xml:space="preserve">plus d'une fois par mois ( 2 fois ) </w:t>
            </w:r>
          </w:p>
        </w:tc>
        <w:tc>
          <w:tcPr>
            <w:tcW w:w="815" w:type="dxa"/>
            <w:noWrap/>
          </w:tcPr>
          <w:p w14:paraId="275EF265" w14:textId="77777777" w:rsidR="009E50D7" w:rsidRPr="009E50D7" w:rsidRDefault="009E50D7" w:rsidP="009E50D7"/>
        </w:tc>
        <w:tc>
          <w:tcPr>
            <w:tcW w:w="1878" w:type="dxa"/>
            <w:noWrap/>
          </w:tcPr>
          <w:p w14:paraId="0085E3C3" w14:textId="77777777" w:rsidR="009E50D7" w:rsidRPr="009E50D7" w:rsidRDefault="009E50D7" w:rsidP="00224B25"/>
        </w:tc>
        <w:tc>
          <w:tcPr>
            <w:tcW w:w="2268" w:type="dxa"/>
            <w:noWrap/>
          </w:tcPr>
          <w:p w14:paraId="2B7F65DD" w14:textId="77777777" w:rsidR="009E50D7" w:rsidRPr="009E50D7" w:rsidRDefault="009E50D7" w:rsidP="009E50D7"/>
        </w:tc>
      </w:tr>
      <w:tr w:rsidR="009E50D7" w:rsidRPr="009E50D7" w14:paraId="24E35BA7" w14:textId="77777777" w:rsidTr="004B5B6B">
        <w:trPr>
          <w:trHeight w:val="260"/>
        </w:trPr>
        <w:tc>
          <w:tcPr>
            <w:tcW w:w="3369" w:type="dxa"/>
            <w:hideMark/>
          </w:tcPr>
          <w:p w14:paraId="5CF57041" w14:textId="77777777" w:rsidR="009E50D7" w:rsidRPr="009E50D7" w:rsidRDefault="009E50D7">
            <w:r w:rsidRPr="009E50D7">
              <w:t>une fois tous les 2 mois</w:t>
            </w:r>
          </w:p>
        </w:tc>
        <w:tc>
          <w:tcPr>
            <w:tcW w:w="815" w:type="dxa"/>
            <w:noWrap/>
          </w:tcPr>
          <w:p w14:paraId="4EE05743" w14:textId="77777777" w:rsidR="009E50D7" w:rsidRPr="009E50D7" w:rsidRDefault="009E50D7" w:rsidP="009E50D7"/>
        </w:tc>
        <w:tc>
          <w:tcPr>
            <w:tcW w:w="1878" w:type="dxa"/>
            <w:noWrap/>
          </w:tcPr>
          <w:p w14:paraId="0F808387" w14:textId="77777777" w:rsidR="009E50D7" w:rsidRPr="009E50D7" w:rsidRDefault="009E50D7" w:rsidP="009E50D7"/>
        </w:tc>
        <w:tc>
          <w:tcPr>
            <w:tcW w:w="2268" w:type="dxa"/>
            <w:noWrap/>
          </w:tcPr>
          <w:p w14:paraId="504291E2" w14:textId="77777777" w:rsidR="009E50D7" w:rsidRPr="009E50D7" w:rsidRDefault="009E50D7" w:rsidP="009E50D7"/>
        </w:tc>
      </w:tr>
      <w:tr w:rsidR="009E50D7" w:rsidRPr="009E50D7" w14:paraId="3D46FBB8" w14:textId="77777777" w:rsidTr="004B5B6B">
        <w:trPr>
          <w:trHeight w:val="277"/>
        </w:trPr>
        <w:tc>
          <w:tcPr>
            <w:tcW w:w="3369" w:type="dxa"/>
            <w:hideMark/>
          </w:tcPr>
          <w:p w14:paraId="413FD342" w14:textId="77777777" w:rsidR="009E50D7" w:rsidRPr="009E50D7" w:rsidRDefault="009E50D7">
            <w:r w:rsidRPr="009E50D7">
              <w:t>une fois tous les 6 mois</w:t>
            </w:r>
          </w:p>
        </w:tc>
        <w:tc>
          <w:tcPr>
            <w:tcW w:w="815" w:type="dxa"/>
            <w:noWrap/>
          </w:tcPr>
          <w:p w14:paraId="489870A7" w14:textId="77777777" w:rsidR="009E50D7" w:rsidRPr="009E50D7" w:rsidRDefault="009E50D7" w:rsidP="009E50D7"/>
        </w:tc>
        <w:tc>
          <w:tcPr>
            <w:tcW w:w="1878" w:type="dxa"/>
            <w:noWrap/>
          </w:tcPr>
          <w:p w14:paraId="1B26A32B" w14:textId="77777777" w:rsidR="009E50D7" w:rsidRPr="009E50D7" w:rsidRDefault="009E50D7" w:rsidP="009E50D7"/>
        </w:tc>
        <w:tc>
          <w:tcPr>
            <w:tcW w:w="2268" w:type="dxa"/>
            <w:noWrap/>
          </w:tcPr>
          <w:p w14:paraId="344E5CB3" w14:textId="77777777" w:rsidR="009E50D7" w:rsidRPr="009E50D7" w:rsidRDefault="009E50D7" w:rsidP="009E50D7"/>
        </w:tc>
      </w:tr>
      <w:tr w:rsidR="009E50D7" w:rsidRPr="009E50D7" w14:paraId="0FF15813" w14:textId="77777777" w:rsidTr="004B5B6B">
        <w:trPr>
          <w:trHeight w:val="268"/>
        </w:trPr>
        <w:tc>
          <w:tcPr>
            <w:tcW w:w="3369" w:type="dxa"/>
            <w:hideMark/>
          </w:tcPr>
          <w:p w14:paraId="6733A0A0" w14:textId="77777777" w:rsidR="009E50D7" w:rsidRPr="009E50D7" w:rsidRDefault="009E50D7">
            <w:r w:rsidRPr="009E50D7">
              <w:t>une fois par an</w:t>
            </w:r>
          </w:p>
        </w:tc>
        <w:tc>
          <w:tcPr>
            <w:tcW w:w="815" w:type="dxa"/>
            <w:noWrap/>
            <w:hideMark/>
          </w:tcPr>
          <w:p w14:paraId="42A611B6" w14:textId="77777777" w:rsidR="009E50D7" w:rsidRPr="009E50D7" w:rsidRDefault="009E50D7" w:rsidP="009E50D7"/>
        </w:tc>
        <w:tc>
          <w:tcPr>
            <w:tcW w:w="1878" w:type="dxa"/>
            <w:noWrap/>
          </w:tcPr>
          <w:p w14:paraId="7802490F" w14:textId="77777777" w:rsidR="009E50D7" w:rsidRPr="009E50D7" w:rsidRDefault="009E50D7" w:rsidP="009E50D7"/>
        </w:tc>
        <w:tc>
          <w:tcPr>
            <w:tcW w:w="2268" w:type="dxa"/>
            <w:noWrap/>
          </w:tcPr>
          <w:p w14:paraId="0AB9AB67" w14:textId="77777777" w:rsidR="009E50D7" w:rsidRPr="009E50D7" w:rsidRDefault="009E50D7" w:rsidP="009E50D7"/>
        </w:tc>
      </w:tr>
      <w:tr w:rsidR="009E50D7" w:rsidRPr="009E50D7" w14:paraId="7D5A2917" w14:textId="77777777" w:rsidTr="004B5B6B">
        <w:trPr>
          <w:trHeight w:val="300"/>
        </w:trPr>
        <w:tc>
          <w:tcPr>
            <w:tcW w:w="6062" w:type="dxa"/>
            <w:gridSpan w:val="3"/>
            <w:vAlign w:val="center"/>
            <w:hideMark/>
          </w:tcPr>
          <w:p w14:paraId="38CC9995" w14:textId="77777777" w:rsidR="009E50D7" w:rsidRPr="009E50D7" w:rsidRDefault="009E50D7" w:rsidP="009E50D7">
            <w:pPr>
              <w:jc w:val="right"/>
            </w:pPr>
            <w:r>
              <w:t>TOTAL</w:t>
            </w:r>
          </w:p>
        </w:tc>
        <w:tc>
          <w:tcPr>
            <w:tcW w:w="2268" w:type="dxa"/>
            <w:noWrap/>
          </w:tcPr>
          <w:p w14:paraId="1C2CCA50" w14:textId="77777777" w:rsidR="009E50D7" w:rsidRPr="009E50D7" w:rsidRDefault="009E50D7" w:rsidP="009E50D7"/>
        </w:tc>
      </w:tr>
    </w:tbl>
    <w:p w14:paraId="06E742E2" w14:textId="77777777" w:rsidR="009E50D7" w:rsidRDefault="009E50D7" w:rsidP="00FF6F16"/>
    <w:p w14:paraId="70FD7E63" w14:textId="77777777" w:rsidR="00DB577D" w:rsidRDefault="00DB577D" w:rsidP="00FF6F16">
      <w:r w:rsidRPr="00DB577D">
        <w:t xml:space="preserve">Aussi en considérant </w:t>
      </w:r>
      <w:r w:rsidR="007D3D58">
        <w:t xml:space="preserve">en moyenne, une esthéticienne à domicile fait </w:t>
      </w:r>
      <w:r w:rsidRPr="00DB577D">
        <w:t xml:space="preserve">4 rendez-vous par jour, </w:t>
      </w:r>
      <w:r w:rsidR="007D3D58">
        <w:t xml:space="preserve">et travaille sur </w:t>
      </w:r>
      <w:r w:rsidRPr="00DB577D">
        <w:t xml:space="preserve">6 jours </w:t>
      </w:r>
      <w:r w:rsidR="007D3D58">
        <w:t>. Le nombre de rendez-vous moyen est, donc,</w:t>
      </w:r>
      <w:r w:rsidRPr="00DB577D">
        <w:t xml:space="preserve"> de 104 rendez-vous par mois soit 1248 par an.</w:t>
      </w:r>
    </w:p>
    <w:p w14:paraId="47E69533" w14:textId="77777777" w:rsidR="00DB577D" w:rsidRDefault="00DB577D" w:rsidP="00FF6F16"/>
    <w:p w14:paraId="73F69B78" w14:textId="77777777" w:rsidR="007D3D58" w:rsidRDefault="007D3D58" w:rsidP="00FF6F16"/>
    <w:p w14:paraId="56B7318B" w14:textId="77777777" w:rsidR="007D3D58" w:rsidRDefault="007D3D58" w:rsidP="00FF6F16"/>
    <w:p w14:paraId="4CF49183" w14:textId="77777777" w:rsidR="007D3D58" w:rsidRDefault="007D3D58" w:rsidP="00FF6F16"/>
    <w:sectPr w:rsidR="007D3D58" w:rsidSect="00EC398E">
      <w:type w:val="continuous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7CD0D" w14:textId="77777777" w:rsidR="00F66530" w:rsidRDefault="00F66530" w:rsidP="00687613">
      <w:pPr>
        <w:spacing w:before="0" w:after="0" w:line="240" w:lineRule="auto"/>
      </w:pPr>
      <w:r>
        <w:separator/>
      </w:r>
    </w:p>
  </w:endnote>
  <w:endnote w:type="continuationSeparator" w:id="0">
    <w:p w14:paraId="078B348D" w14:textId="77777777" w:rsidR="00F66530" w:rsidRDefault="00F66530" w:rsidP="006876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04695" w14:textId="77777777" w:rsidR="00F66530" w:rsidRDefault="00F66530" w:rsidP="00687613">
      <w:pPr>
        <w:spacing w:before="0" w:after="0" w:line="240" w:lineRule="auto"/>
      </w:pPr>
      <w:r>
        <w:separator/>
      </w:r>
    </w:p>
  </w:footnote>
  <w:footnote w:type="continuationSeparator" w:id="0">
    <w:p w14:paraId="59C07003" w14:textId="77777777" w:rsidR="00F66530" w:rsidRDefault="00F66530" w:rsidP="00687613">
      <w:pPr>
        <w:spacing w:before="0" w:after="0" w:line="240" w:lineRule="auto"/>
      </w:pPr>
      <w:r>
        <w:continuationSeparator/>
      </w:r>
    </w:p>
  </w:footnote>
  <w:footnote w:id="1">
    <w:p w14:paraId="066B6CEF" w14:textId="77777777" w:rsidR="00F63683" w:rsidRPr="00436D76" w:rsidRDefault="00F63683">
      <w:pPr>
        <w:pStyle w:val="Notedebasdepage"/>
        <w:rPr>
          <w:color w:val="53595D" w:themeColor="accent6" w:themeShade="BF"/>
        </w:rPr>
      </w:pPr>
      <w:r>
        <w:rPr>
          <w:rStyle w:val="Appelnotedebasdep"/>
        </w:rPr>
        <w:footnoteRef/>
      </w:r>
      <w:r>
        <w:t xml:space="preserve"> </w:t>
      </w:r>
      <w:r w:rsidRPr="00436D76">
        <w:rPr>
          <w:color w:val="53595D" w:themeColor="accent6" w:themeShade="BF"/>
        </w:rPr>
        <w:t>Enquête sur les esthéticiennes à domicile parue dans le magazine professionnel «Les nouvelles esthétiques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14830_"/>
      </v:shape>
    </w:pict>
  </w:numPicBullet>
  <w:abstractNum w:abstractNumId="0" w15:restartNumberingAfterBreak="0">
    <w:nsid w:val="008B015C"/>
    <w:multiLevelType w:val="hybridMultilevel"/>
    <w:tmpl w:val="C1C07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282C"/>
    <w:multiLevelType w:val="hybridMultilevel"/>
    <w:tmpl w:val="A5B474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94555"/>
    <w:multiLevelType w:val="hybridMultilevel"/>
    <w:tmpl w:val="178C9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032C4"/>
    <w:multiLevelType w:val="hybridMultilevel"/>
    <w:tmpl w:val="7998543E"/>
    <w:lvl w:ilvl="0" w:tplc="22DE01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E4FB5"/>
    <w:multiLevelType w:val="hybridMultilevel"/>
    <w:tmpl w:val="2160D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A3889"/>
    <w:multiLevelType w:val="hybridMultilevel"/>
    <w:tmpl w:val="58563E2C"/>
    <w:lvl w:ilvl="0" w:tplc="600AEFCE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A2AB1"/>
    <w:multiLevelType w:val="hybridMultilevel"/>
    <w:tmpl w:val="FCA4C46C"/>
    <w:lvl w:ilvl="0" w:tplc="22DE01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17BB7"/>
    <w:multiLevelType w:val="hybridMultilevel"/>
    <w:tmpl w:val="DF821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93CA5"/>
    <w:multiLevelType w:val="hybridMultilevel"/>
    <w:tmpl w:val="72AE121E"/>
    <w:lvl w:ilvl="0" w:tplc="22DE01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33722"/>
    <w:multiLevelType w:val="hybridMultilevel"/>
    <w:tmpl w:val="98C41DF8"/>
    <w:lvl w:ilvl="0" w:tplc="600AEFCE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F520E"/>
    <w:multiLevelType w:val="hybridMultilevel"/>
    <w:tmpl w:val="6D166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01412"/>
    <w:multiLevelType w:val="hybridMultilevel"/>
    <w:tmpl w:val="5784E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27F51"/>
    <w:multiLevelType w:val="hybridMultilevel"/>
    <w:tmpl w:val="58CE4988"/>
    <w:lvl w:ilvl="0" w:tplc="22DE01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044A2"/>
    <w:multiLevelType w:val="hybridMultilevel"/>
    <w:tmpl w:val="75BAFD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F45BC"/>
    <w:multiLevelType w:val="hybridMultilevel"/>
    <w:tmpl w:val="E760F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B28C1"/>
    <w:multiLevelType w:val="hybridMultilevel"/>
    <w:tmpl w:val="F8265A18"/>
    <w:lvl w:ilvl="0" w:tplc="22DE01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01F43"/>
    <w:multiLevelType w:val="hybridMultilevel"/>
    <w:tmpl w:val="1920307E"/>
    <w:lvl w:ilvl="0" w:tplc="22DE01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D6580"/>
    <w:multiLevelType w:val="hybridMultilevel"/>
    <w:tmpl w:val="7E621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27E4C"/>
    <w:multiLevelType w:val="hybridMultilevel"/>
    <w:tmpl w:val="F3FE1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E71D8"/>
    <w:multiLevelType w:val="hybridMultilevel"/>
    <w:tmpl w:val="53F697D4"/>
    <w:lvl w:ilvl="0" w:tplc="22DE01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E6834"/>
    <w:multiLevelType w:val="hybridMultilevel"/>
    <w:tmpl w:val="C422E81E"/>
    <w:lvl w:ilvl="0" w:tplc="22DE01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B2983"/>
    <w:multiLevelType w:val="hybridMultilevel"/>
    <w:tmpl w:val="692642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F270E"/>
    <w:multiLevelType w:val="hybridMultilevel"/>
    <w:tmpl w:val="14C67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1"/>
  </w:num>
  <w:num w:numId="4">
    <w:abstractNumId w:val="8"/>
  </w:num>
  <w:num w:numId="5">
    <w:abstractNumId w:val="15"/>
  </w:num>
  <w:num w:numId="6">
    <w:abstractNumId w:val="12"/>
  </w:num>
  <w:num w:numId="7">
    <w:abstractNumId w:val="16"/>
  </w:num>
  <w:num w:numId="8">
    <w:abstractNumId w:val="13"/>
  </w:num>
  <w:num w:numId="9">
    <w:abstractNumId w:val="4"/>
  </w:num>
  <w:num w:numId="10">
    <w:abstractNumId w:val="10"/>
  </w:num>
  <w:num w:numId="11">
    <w:abstractNumId w:val="0"/>
  </w:num>
  <w:num w:numId="12">
    <w:abstractNumId w:val="22"/>
  </w:num>
  <w:num w:numId="13">
    <w:abstractNumId w:val="11"/>
  </w:num>
  <w:num w:numId="14">
    <w:abstractNumId w:val="2"/>
  </w:num>
  <w:num w:numId="15">
    <w:abstractNumId w:val="17"/>
  </w:num>
  <w:num w:numId="16">
    <w:abstractNumId w:val="7"/>
  </w:num>
  <w:num w:numId="17">
    <w:abstractNumId w:val="18"/>
  </w:num>
  <w:num w:numId="18">
    <w:abstractNumId w:val="3"/>
  </w:num>
  <w:num w:numId="19">
    <w:abstractNumId w:val="19"/>
  </w:num>
  <w:num w:numId="20">
    <w:abstractNumId w:val="6"/>
  </w:num>
  <w:num w:numId="21">
    <w:abstractNumId w:val="20"/>
  </w:num>
  <w:num w:numId="22">
    <w:abstractNumId w:val="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D8E"/>
    <w:rsid w:val="00002ADD"/>
    <w:rsid w:val="000032ED"/>
    <w:rsid w:val="00020705"/>
    <w:rsid w:val="00030E5B"/>
    <w:rsid w:val="0004276B"/>
    <w:rsid w:val="00043346"/>
    <w:rsid w:val="00050F77"/>
    <w:rsid w:val="00060E8D"/>
    <w:rsid w:val="00066A18"/>
    <w:rsid w:val="00072327"/>
    <w:rsid w:val="00087A2B"/>
    <w:rsid w:val="000910C9"/>
    <w:rsid w:val="00091CEB"/>
    <w:rsid w:val="0009310D"/>
    <w:rsid w:val="00095CE2"/>
    <w:rsid w:val="000B538B"/>
    <w:rsid w:val="000D42C7"/>
    <w:rsid w:val="000F2655"/>
    <w:rsid w:val="00105F53"/>
    <w:rsid w:val="001066B5"/>
    <w:rsid w:val="00110D8A"/>
    <w:rsid w:val="001139E8"/>
    <w:rsid w:val="00114885"/>
    <w:rsid w:val="001309C4"/>
    <w:rsid w:val="0013429D"/>
    <w:rsid w:val="00156623"/>
    <w:rsid w:val="00162278"/>
    <w:rsid w:val="0016521B"/>
    <w:rsid w:val="00183784"/>
    <w:rsid w:val="00183794"/>
    <w:rsid w:val="0019057B"/>
    <w:rsid w:val="00195CA0"/>
    <w:rsid w:val="001B10DE"/>
    <w:rsid w:val="001B4A19"/>
    <w:rsid w:val="001D2CBE"/>
    <w:rsid w:val="001D76B4"/>
    <w:rsid w:val="001E2EC5"/>
    <w:rsid w:val="001F68EB"/>
    <w:rsid w:val="001F7474"/>
    <w:rsid w:val="00224441"/>
    <w:rsid w:val="00224B25"/>
    <w:rsid w:val="00242DA3"/>
    <w:rsid w:val="00261605"/>
    <w:rsid w:val="00274EA6"/>
    <w:rsid w:val="00275084"/>
    <w:rsid w:val="0027509D"/>
    <w:rsid w:val="0027581F"/>
    <w:rsid w:val="0027704E"/>
    <w:rsid w:val="0028692E"/>
    <w:rsid w:val="0028753F"/>
    <w:rsid w:val="00287F77"/>
    <w:rsid w:val="002E47C0"/>
    <w:rsid w:val="002F076A"/>
    <w:rsid w:val="002F42C7"/>
    <w:rsid w:val="003076BA"/>
    <w:rsid w:val="00313701"/>
    <w:rsid w:val="00315A23"/>
    <w:rsid w:val="00327C19"/>
    <w:rsid w:val="00330CCD"/>
    <w:rsid w:val="00340B33"/>
    <w:rsid w:val="0036042A"/>
    <w:rsid w:val="00365418"/>
    <w:rsid w:val="00370FDF"/>
    <w:rsid w:val="003803E7"/>
    <w:rsid w:val="00391631"/>
    <w:rsid w:val="003B1013"/>
    <w:rsid w:val="003B365B"/>
    <w:rsid w:val="003B3EEE"/>
    <w:rsid w:val="003B4543"/>
    <w:rsid w:val="003D079C"/>
    <w:rsid w:val="003E09E5"/>
    <w:rsid w:val="003E1592"/>
    <w:rsid w:val="003E6D3D"/>
    <w:rsid w:val="003F45C6"/>
    <w:rsid w:val="003F4E3E"/>
    <w:rsid w:val="004176DE"/>
    <w:rsid w:val="00417825"/>
    <w:rsid w:val="0042222C"/>
    <w:rsid w:val="00436D76"/>
    <w:rsid w:val="0043722C"/>
    <w:rsid w:val="004409E7"/>
    <w:rsid w:val="004428C5"/>
    <w:rsid w:val="00452355"/>
    <w:rsid w:val="00465995"/>
    <w:rsid w:val="00470B2A"/>
    <w:rsid w:val="0048655A"/>
    <w:rsid w:val="00497AAF"/>
    <w:rsid w:val="004B5B6B"/>
    <w:rsid w:val="004C7C57"/>
    <w:rsid w:val="004D5F9E"/>
    <w:rsid w:val="004E0FD0"/>
    <w:rsid w:val="004E25C4"/>
    <w:rsid w:val="005015A8"/>
    <w:rsid w:val="00506B23"/>
    <w:rsid w:val="005246F5"/>
    <w:rsid w:val="00524C2A"/>
    <w:rsid w:val="005622FD"/>
    <w:rsid w:val="00577F4B"/>
    <w:rsid w:val="00581AEF"/>
    <w:rsid w:val="005841FA"/>
    <w:rsid w:val="0058656A"/>
    <w:rsid w:val="00597CE5"/>
    <w:rsid w:val="005B3C01"/>
    <w:rsid w:val="005D4FC0"/>
    <w:rsid w:val="005E4514"/>
    <w:rsid w:val="005E4761"/>
    <w:rsid w:val="00612265"/>
    <w:rsid w:val="006164FC"/>
    <w:rsid w:val="006235C0"/>
    <w:rsid w:val="0063339A"/>
    <w:rsid w:val="00654CA9"/>
    <w:rsid w:val="00666260"/>
    <w:rsid w:val="006671C6"/>
    <w:rsid w:val="00670947"/>
    <w:rsid w:val="00671406"/>
    <w:rsid w:val="00675618"/>
    <w:rsid w:val="00687613"/>
    <w:rsid w:val="006908EB"/>
    <w:rsid w:val="00694416"/>
    <w:rsid w:val="00695D99"/>
    <w:rsid w:val="006B1000"/>
    <w:rsid w:val="006B5751"/>
    <w:rsid w:val="006F144F"/>
    <w:rsid w:val="00703ABA"/>
    <w:rsid w:val="00711458"/>
    <w:rsid w:val="00712A29"/>
    <w:rsid w:val="00722CA0"/>
    <w:rsid w:val="00732473"/>
    <w:rsid w:val="007328DF"/>
    <w:rsid w:val="00732D8E"/>
    <w:rsid w:val="00733EDC"/>
    <w:rsid w:val="007427C4"/>
    <w:rsid w:val="00744BC8"/>
    <w:rsid w:val="007552AA"/>
    <w:rsid w:val="00763A8D"/>
    <w:rsid w:val="00767406"/>
    <w:rsid w:val="00777E41"/>
    <w:rsid w:val="00780D9B"/>
    <w:rsid w:val="00793305"/>
    <w:rsid w:val="007A78C8"/>
    <w:rsid w:val="007C2A5F"/>
    <w:rsid w:val="007D10F9"/>
    <w:rsid w:val="007D3D58"/>
    <w:rsid w:val="007F241C"/>
    <w:rsid w:val="007F2CA3"/>
    <w:rsid w:val="00802F59"/>
    <w:rsid w:val="008048B6"/>
    <w:rsid w:val="00804A58"/>
    <w:rsid w:val="00807968"/>
    <w:rsid w:val="0081296F"/>
    <w:rsid w:val="00824902"/>
    <w:rsid w:val="0084180C"/>
    <w:rsid w:val="00842EBA"/>
    <w:rsid w:val="0085145C"/>
    <w:rsid w:val="00861DCE"/>
    <w:rsid w:val="00873D5B"/>
    <w:rsid w:val="008A0BC9"/>
    <w:rsid w:val="008A62B1"/>
    <w:rsid w:val="008C6E1A"/>
    <w:rsid w:val="008D00EC"/>
    <w:rsid w:val="009041CA"/>
    <w:rsid w:val="0090747E"/>
    <w:rsid w:val="00913D71"/>
    <w:rsid w:val="00942E6E"/>
    <w:rsid w:val="00954EA3"/>
    <w:rsid w:val="00964D0A"/>
    <w:rsid w:val="009779E3"/>
    <w:rsid w:val="00980D3E"/>
    <w:rsid w:val="009903BB"/>
    <w:rsid w:val="00993FBA"/>
    <w:rsid w:val="00994587"/>
    <w:rsid w:val="009A0C42"/>
    <w:rsid w:val="009D2334"/>
    <w:rsid w:val="009D6349"/>
    <w:rsid w:val="009E50D7"/>
    <w:rsid w:val="009F71BA"/>
    <w:rsid w:val="00A0082C"/>
    <w:rsid w:val="00A10917"/>
    <w:rsid w:val="00A456C8"/>
    <w:rsid w:val="00A457D6"/>
    <w:rsid w:val="00A50293"/>
    <w:rsid w:val="00A51B5C"/>
    <w:rsid w:val="00A5585A"/>
    <w:rsid w:val="00A56511"/>
    <w:rsid w:val="00A60177"/>
    <w:rsid w:val="00A900F3"/>
    <w:rsid w:val="00AA51EC"/>
    <w:rsid w:val="00AA6016"/>
    <w:rsid w:val="00AB5B58"/>
    <w:rsid w:val="00AC11FC"/>
    <w:rsid w:val="00AD65D4"/>
    <w:rsid w:val="00AD74DA"/>
    <w:rsid w:val="00AE240A"/>
    <w:rsid w:val="00AF02C8"/>
    <w:rsid w:val="00AF1709"/>
    <w:rsid w:val="00AF3EA1"/>
    <w:rsid w:val="00AF51F0"/>
    <w:rsid w:val="00B0003D"/>
    <w:rsid w:val="00B0664F"/>
    <w:rsid w:val="00B117FD"/>
    <w:rsid w:val="00B16F27"/>
    <w:rsid w:val="00B179B5"/>
    <w:rsid w:val="00B264CD"/>
    <w:rsid w:val="00B32890"/>
    <w:rsid w:val="00B42CC9"/>
    <w:rsid w:val="00B54B92"/>
    <w:rsid w:val="00B5653E"/>
    <w:rsid w:val="00B640F7"/>
    <w:rsid w:val="00B90DAD"/>
    <w:rsid w:val="00B953FA"/>
    <w:rsid w:val="00BB13DF"/>
    <w:rsid w:val="00BE37DA"/>
    <w:rsid w:val="00BE5B48"/>
    <w:rsid w:val="00BE6494"/>
    <w:rsid w:val="00C25E7D"/>
    <w:rsid w:val="00C3341F"/>
    <w:rsid w:val="00C33CE6"/>
    <w:rsid w:val="00C60247"/>
    <w:rsid w:val="00C95CF4"/>
    <w:rsid w:val="00CB68D7"/>
    <w:rsid w:val="00D00936"/>
    <w:rsid w:val="00D051E5"/>
    <w:rsid w:val="00D07F09"/>
    <w:rsid w:val="00D10308"/>
    <w:rsid w:val="00D300BD"/>
    <w:rsid w:val="00D37979"/>
    <w:rsid w:val="00D43860"/>
    <w:rsid w:val="00D446F1"/>
    <w:rsid w:val="00D55A9E"/>
    <w:rsid w:val="00D63FEC"/>
    <w:rsid w:val="00D7668B"/>
    <w:rsid w:val="00D816C6"/>
    <w:rsid w:val="00D87FDE"/>
    <w:rsid w:val="00DA2A98"/>
    <w:rsid w:val="00DB02F6"/>
    <w:rsid w:val="00DB577D"/>
    <w:rsid w:val="00DB75D6"/>
    <w:rsid w:val="00DE536F"/>
    <w:rsid w:val="00E152E6"/>
    <w:rsid w:val="00E26D4C"/>
    <w:rsid w:val="00E3084A"/>
    <w:rsid w:val="00E40FE7"/>
    <w:rsid w:val="00E463F4"/>
    <w:rsid w:val="00E501BB"/>
    <w:rsid w:val="00E5099A"/>
    <w:rsid w:val="00E54645"/>
    <w:rsid w:val="00E553BD"/>
    <w:rsid w:val="00E72364"/>
    <w:rsid w:val="00E836B0"/>
    <w:rsid w:val="00E97759"/>
    <w:rsid w:val="00E97A74"/>
    <w:rsid w:val="00EB1D17"/>
    <w:rsid w:val="00EB727D"/>
    <w:rsid w:val="00EC13D3"/>
    <w:rsid w:val="00EC398E"/>
    <w:rsid w:val="00EE1C17"/>
    <w:rsid w:val="00EE1D5B"/>
    <w:rsid w:val="00EF46F4"/>
    <w:rsid w:val="00F037DD"/>
    <w:rsid w:val="00F063B9"/>
    <w:rsid w:val="00F122E2"/>
    <w:rsid w:val="00F211DC"/>
    <w:rsid w:val="00F31283"/>
    <w:rsid w:val="00F4302C"/>
    <w:rsid w:val="00F44DB0"/>
    <w:rsid w:val="00F57330"/>
    <w:rsid w:val="00F63683"/>
    <w:rsid w:val="00F64F9D"/>
    <w:rsid w:val="00F66530"/>
    <w:rsid w:val="00F735C1"/>
    <w:rsid w:val="00F76BCA"/>
    <w:rsid w:val="00F82372"/>
    <w:rsid w:val="00F85DF7"/>
    <w:rsid w:val="00FA5027"/>
    <w:rsid w:val="00FA6C35"/>
    <w:rsid w:val="00FB71C7"/>
    <w:rsid w:val="00FC318B"/>
    <w:rsid w:val="00FC77DB"/>
    <w:rsid w:val="00FD1801"/>
    <w:rsid w:val="00FD36C0"/>
    <w:rsid w:val="00FF6486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22E07"/>
  <w15:docId w15:val="{B10F4494-245F-4861-8222-28D3B9D5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CE2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DB75D6"/>
    <w:pPr>
      <w:pBdr>
        <w:top w:val="single" w:sz="24" w:space="0" w:color="C66951" w:themeColor="accent1"/>
        <w:left w:val="single" w:sz="24" w:space="0" w:color="C66951" w:themeColor="accent1"/>
        <w:bottom w:val="single" w:sz="24" w:space="0" w:color="C66951" w:themeColor="accent1"/>
        <w:right w:val="single" w:sz="24" w:space="0" w:color="C66951" w:themeColor="accent1"/>
      </w:pBdr>
      <w:shd w:val="clear" w:color="auto" w:fill="C6695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75D6"/>
    <w:pPr>
      <w:pBdr>
        <w:top w:val="single" w:sz="24" w:space="0" w:color="F3E0DC" w:themeColor="accent1" w:themeTint="33"/>
        <w:left w:val="single" w:sz="24" w:space="0" w:color="F3E0DC" w:themeColor="accent1" w:themeTint="33"/>
        <w:bottom w:val="single" w:sz="24" w:space="0" w:color="F3E0DC" w:themeColor="accent1" w:themeTint="33"/>
        <w:right w:val="single" w:sz="24" w:space="0" w:color="F3E0DC" w:themeColor="accent1" w:themeTint="33"/>
      </w:pBdr>
      <w:shd w:val="clear" w:color="auto" w:fill="F3E0D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B75D6"/>
    <w:pPr>
      <w:pBdr>
        <w:top w:val="single" w:sz="6" w:space="2" w:color="C66951" w:themeColor="accent1"/>
        <w:left w:val="single" w:sz="6" w:space="2" w:color="C66951" w:themeColor="accent1"/>
      </w:pBdr>
      <w:spacing w:before="300" w:after="0"/>
      <w:outlineLvl w:val="2"/>
    </w:pPr>
    <w:rPr>
      <w:caps/>
      <w:color w:val="683022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B75D6"/>
    <w:pPr>
      <w:pBdr>
        <w:top w:val="dotted" w:sz="6" w:space="2" w:color="C66951" w:themeColor="accent1"/>
        <w:left w:val="dotted" w:sz="6" w:space="2" w:color="C66951" w:themeColor="accent1"/>
      </w:pBdr>
      <w:spacing w:before="300" w:after="0"/>
      <w:outlineLvl w:val="3"/>
    </w:pPr>
    <w:rPr>
      <w:caps/>
      <w:color w:val="9D4933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B75D6"/>
    <w:pPr>
      <w:pBdr>
        <w:bottom w:val="single" w:sz="6" w:space="1" w:color="C66951" w:themeColor="accent1"/>
      </w:pBdr>
      <w:spacing w:before="300" w:after="0"/>
      <w:outlineLvl w:val="4"/>
    </w:pPr>
    <w:rPr>
      <w:caps/>
      <w:color w:val="9D4933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B75D6"/>
    <w:pPr>
      <w:pBdr>
        <w:bottom w:val="dotted" w:sz="6" w:space="1" w:color="C66951" w:themeColor="accent1"/>
      </w:pBdr>
      <w:spacing w:before="300" w:after="0"/>
      <w:outlineLvl w:val="5"/>
    </w:pPr>
    <w:rPr>
      <w:caps/>
      <w:color w:val="9D4933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B75D6"/>
    <w:pPr>
      <w:spacing w:before="300" w:after="0"/>
      <w:outlineLvl w:val="6"/>
    </w:pPr>
    <w:rPr>
      <w:caps/>
      <w:color w:val="9D4933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B75D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B75D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qFormat/>
    <w:rsid w:val="00DB75D6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B75D6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2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2D8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B75D6"/>
    <w:pPr>
      <w:spacing w:before="720"/>
    </w:pPr>
    <w:rPr>
      <w:caps/>
      <w:color w:val="C66951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B75D6"/>
    <w:rPr>
      <w:caps/>
      <w:color w:val="C66951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B75D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B75D6"/>
    <w:rPr>
      <w:caps/>
      <w:color w:val="595959" w:themeColor="text1" w:themeTint="A6"/>
      <w:spacing w:val="1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93FBA"/>
    <w:rPr>
      <w:color w:val="808080"/>
    </w:rPr>
  </w:style>
  <w:style w:type="paragraph" w:styleId="Paragraphedeliste">
    <w:name w:val="List Paragraph"/>
    <w:basedOn w:val="Normal"/>
    <w:uiPriority w:val="34"/>
    <w:qFormat/>
    <w:rsid w:val="00DB75D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B75D6"/>
    <w:rPr>
      <w:b/>
      <w:bCs/>
      <w:caps/>
      <w:color w:val="FFFFFF" w:themeColor="background1"/>
      <w:spacing w:val="15"/>
      <w:shd w:val="clear" w:color="auto" w:fill="C66951" w:themeFill="accent1"/>
    </w:rPr>
  </w:style>
  <w:style w:type="character" w:customStyle="1" w:styleId="Titre2Car">
    <w:name w:val="Titre 2 Car"/>
    <w:basedOn w:val="Policepardfaut"/>
    <w:link w:val="Titre2"/>
    <w:uiPriority w:val="9"/>
    <w:rsid w:val="00DB75D6"/>
    <w:rPr>
      <w:caps/>
      <w:spacing w:val="15"/>
      <w:shd w:val="clear" w:color="auto" w:fill="F3E0DC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B75D6"/>
    <w:rPr>
      <w:caps/>
      <w:color w:val="683022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DB75D6"/>
    <w:rPr>
      <w:caps/>
      <w:color w:val="9D4933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DB75D6"/>
    <w:rPr>
      <w:caps/>
      <w:color w:val="9D4933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DB75D6"/>
    <w:rPr>
      <w:caps/>
      <w:color w:val="9D4933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B75D6"/>
    <w:rPr>
      <w:caps/>
      <w:color w:val="9D4933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B75D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B75D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DB75D6"/>
    <w:rPr>
      <w:b/>
      <w:bCs/>
      <w:color w:val="9D4933" w:themeColor="accent1" w:themeShade="BF"/>
      <w:sz w:val="16"/>
      <w:szCs w:val="16"/>
    </w:rPr>
  </w:style>
  <w:style w:type="character" w:styleId="lev">
    <w:name w:val="Strong"/>
    <w:uiPriority w:val="22"/>
    <w:qFormat/>
    <w:rsid w:val="00DB75D6"/>
    <w:rPr>
      <w:b/>
      <w:bCs/>
    </w:rPr>
  </w:style>
  <w:style w:type="character" w:styleId="Accentuation">
    <w:name w:val="Emphasis"/>
    <w:uiPriority w:val="20"/>
    <w:qFormat/>
    <w:rsid w:val="00DB75D6"/>
    <w:rPr>
      <w:caps/>
      <w:color w:val="683022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B75D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B75D6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B75D6"/>
    <w:pPr>
      <w:pBdr>
        <w:top w:val="single" w:sz="4" w:space="10" w:color="C66951" w:themeColor="accent1"/>
        <w:left w:val="single" w:sz="4" w:space="10" w:color="C66951" w:themeColor="accent1"/>
      </w:pBdr>
      <w:spacing w:after="0"/>
      <w:ind w:left="1296" w:right="1152"/>
      <w:jc w:val="both"/>
    </w:pPr>
    <w:rPr>
      <w:i/>
      <w:iCs/>
      <w:color w:val="C6695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B75D6"/>
    <w:rPr>
      <w:i/>
      <w:iCs/>
      <w:color w:val="C66951" w:themeColor="accent1"/>
      <w:sz w:val="20"/>
      <w:szCs w:val="20"/>
    </w:rPr>
  </w:style>
  <w:style w:type="character" w:styleId="Accentuationlgre">
    <w:name w:val="Subtle Emphasis"/>
    <w:uiPriority w:val="19"/>
    <w:qFormat/>
    <w:rsid w:val="00DB75D6"/>
    <w:rPr>
      <w:i/>
      <w:iCs/>
      <w:color w:val="683022" w:themeColor="accent1" w:themeShade="7F"/>
    </w:rPr>
  </w:style>
  <w:style w:type="character" w:styleId="Accentuationintense">
    <w:name w:val="Intense Emphasis"/>
    <w:uiPriority w:val="21"/>
    <w:qFormat/>
    <w:rsid w:val="00DB75D6"/>
    <w:rPr>
      <w:b/>
      <w:bCs/>
      <w:caps/>
      <w:color w:val="683022" w:themeColor="accent1" w:themeShade="7F"/>
      <w:spacing w:val="10"/>
    </w:rPr>
  </w:style>
  <w:style w:type="character" w:styleId="Rfrencelgre">
    <w:name w:val="Subtle Reference"/>
    <w:uiPriority w:val="31"/>
    <w:qFormat/>
    <w:rsid w:val="00DB75D6"/>
    <w:rPr>
      <w:b/>
      <w:bCs/>
      <w:color w:val="C66951" w:themeColor="accent1"/>
    </w:rPr>
  </w:style>
  <w:style w:type="character" w:styleId="Rfrenceintense">
    <w:name w:val="Intense Reference"/>
    <w:uiPriority w:val="32"/>
    <w:qFormat/>
    <w:rsid w:val="00DB75D6"/>
    <w:rPr>
      <w:b/>
      <w:bCs/>
      <w:i/>
      <w:iCs/>
      <w:caps/>
      <w:color w:val="C66951" w:themeColor="accent1"/>
    </w:rPr>
  </w:style>
  <w:style w:type="character" w:styleId="Titredulivre">
    <w:name w:val="Book Title"/>
    <w:uiPriority w:val="33"/>
    <w:qFormat/>
    <w:rsid w:val="00DB75D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B75D6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B16F2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4">
    <w:name w:val="Medium Grid 3 Accent 4"/>
    <w:basedOn w:val="TableauNormal"/>
    <w:uiPriority w:val="69"/>
    <w:rsid w:val="00E3084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B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706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706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706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706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7B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7B4" w:themeFill="accent4" w:themeFillTint="7F"/>
      </w:tcPr>
    </w:tblStylePr>
  </w:style>
  <w:style w:type="table" w:styleId="Grillemoyenne2-Accent2">
    <w:name w:val="Medium Grid 2 Accent 2"/>
    <w:basedOn w:val="TableauNormal"/>
    <w:uiPriority w:val="68"/>
    <w:rsid w:val="00E3084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974D" w:themeColor="accent2"/>
        <w:left w:val="single" w:sz="8" w:space="0" w:color="BF974D" w:themeColor="accent2"/>
        <w:bottom w:val="single" w:sz="8" w:space="0" w:color="BF974D" w:themeColor="accent2"/>
        <w:right w:val="single" w:sz="8" w:space="0" w:color="BF974D" w:themeColor="accent2"/>
        <w:insideH w:val="single" w:sz="8" w:space="0" w:color="BF974D" w:themeColor="accent2"/>
        <w:insideV w:val="single" w:sz="8" w:space="0" w:color="BF974D" w:themeColor="accent2"/>
      </w:tblBorders>
    </w:tblPr>
    <w:tcPr>
      <w:shd w:val="clear" w:color="auto" w:fill="EFE5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B" w:themeFill="accent2" w:themeFillTint="33"/>
      </w:tcPr>
    </w:tblStylePr>
    <w:tblStylePr w:type="band1Vert">
      <w:tblPr/>
      <w:tcPr>
        <w:shd w:val="clear" w:color="auto" w:fill="DFCBA6" w:themeFill="accent2" w:themeFillTint="7F"/>
      </w:tcPr>
    </w:tblStylePr>
    <w:tblStylePr w:type="band1Horz">
      <w:tblPr/>
      <w:tcPr>
        <w:tcBorders>
          <w:insideH w:val="single" w:sz="6" w:space="0" w:color="BF974D" w:themeColor="accent2"/>
          <w:insideV w:val="single" w:sz="6" w:space="0" w:color="BF974D" w:themeColor="accent2"/>
        </w:tcBorders>
        <w:shd w:val="clear" w:color="auto" w:fill="DFCB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-Accent6">
    <w:name w:val="Medium Grid 3 Accent 6"/>
    <w:basedOn w:val="TableauNormal"/>
    <w:uiPriority w:val="69"/>
    <w:rsid w:val="00E3084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D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77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77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777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777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BB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BBE" w:themeFill="accent6" w:themeFillTint="7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81296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1296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81296F"/>
    <w:rPr>
      <w:color w:val="CC9900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4180C"/>
    <w:rPr>
      <w:color w:val="C0C0C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687613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68761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87613"/>
    <w:rPr>
      <w:vertAlign w:val="superscript"/>
    </w:rPr>
  </w:style>
  <w:style w:type="table" w:styleId="Grillemoyenne1">
    <w:name w:val="Medium Grid 1"/>
    <w:basedOn w:val="TableauNormal"/>
    <w:uiPriority w:val="67"/>
    <w:rsid w:val="00287F7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087A2B"/>
    <w:pPr>
      <w:spacing w:before="0"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087A2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87A2B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EC13D3"/>
    <w:pPr>
      <w:spacing w:after="100"/>
      <w:ind w:left="400"/>
    </w:pPr>
  </w:style>
  <w:style w:type="paragraph" w:styleId="En-tte">
    <w:name w:val="header"/>
    <w:basedOn w:val="Normal"/>
    <w:link w:val="En-tteCar"/>
    <w:uiPriority w:val="99"/>
    <w:unhideWhenUsed/>
    <w:rsid w:val="00EC13D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13D3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EC13D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13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49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55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89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1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29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12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56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Grille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on Projet : Esthéticienne à domicile dans la communauté urbaine de Lill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6B002C-24E1-498C-A3BD-FE509F74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siness Plan</vt:lpstr>
    </vt:vector>
  </TitlesOfParts>
  <Company>(Indiquez le nom de votre société)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</dc:title>
  <dc:subject>Esthéticienne à domicile</dc:subject>
  <dc:creator>Indiquez votre Nom et Prénom</dc:creator>
  <cp:lastModifiedBy>Isabelle Benmansour</cp:lastModifiedBy>
  <cp:revision>7</cp:revision>
  <dcterms:created xsi:type="dcterms:W3CDTF">2015-12-08T17:00:00Z</dcterms:created>
  <dcterms:modified xsi:type="dcterms:W3CDTF">2022-03-25T09:07:00Z</dcterms:modified>
</cp:coreProperties>
</file>